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D952" w14:textId="77777777" w:rsidR="00E0533F" w:rsidRPr="005509A6" w:rsidRDefault="00E0533F" w:rsidP="00E960BC">
      <w:pPr>
        <w:jc w:val="right"/>
        <w:rPr>
          <w:sz w:val="27"/>
          <w:szCs w:val="27"/>
        </w:rPr>
      </w:pPr>
      <w:r w:rsidRPr="005509A6">
        <w:rPr>
          <w:sz w:val="27"/>
          <w:szCs w:val="27"/>
        </w:rPr>
        <w:t>Приложение 1</w:t>
      </w:r>
    </w:p>
    <w:p w14:paraId="02134AFD" w14:textId="77777777" w:rsidR="005509A6" w:rsidRDefault="00E0533F" w:rsidP="005509A6">
      <w:pPr>
        <w:jc w:val="center"/>
        <w:rPr>
          <w:sz w:val="27"/>
          <w:szCs w:val="27"/>
        </w:rPr>
      </w:pPr>
      <w:r w:rsidRPr="005509A6">
        <w:rPr>
          <w:sz w:val="27"/>
          <w:szCs w:val="27"/>
        </w:rPr>
        <w:t>Заявка</w:t>
      </w:r>
      <w:r w:rsidR="005509A6">
        <w:rPr>
          <w:sz w:val="27"/>
          <w:szCs w:val="27"/>
        </w:rPr>
        <w:t xml:space="preserve"> </w:t>
      </w:r>
      <w:r w:rsidRPr="005509A6">
        <w:rPr>
          <w:sz w:val="27"/>
          <w:szCs w:val="27"/>
        </w:rPr>
        <w:t xml:space="preserve">на участие </w:t>
      </w:r>
    </w:p>
    <w:p w14:paraId="0020A7D1" w14:textId="7E6BA12E" w:rsidR="00E0533F" w:rsidRPr="005509A6" w:rsidRDefault="00E0533F" w:rsidP="005509A6">
      <w:pPr>
        <w:jc w:val="center"/>
        <w:rPr>
          <w:sz w:val="27"/>
          <w:szCs w:val="27"/>
        </w:rPr>
      </w:pPr>
      <w:r w:rsidRPr="005509A6">
        <w:rPr>
          <w:sz w:val="27"/>
          <w:szCs w:val="27"/>
        </w:rPr>
        <w:t>об областном заочном конкурсе методических разработок по развитию технического творчества обучающихся в образовательных организациях «От идеи к реализации»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657"/>
      </w:tblGrid>
      <w:tr w:rsidR="00E0533F" w:rsidRPr="005509A6" w14:paraId="4EC967FB" w14:textId="77777777" w:rsidTr="00E0533F">
        <w:trPr>
          <w:trHeight w:val="31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A323" w14:textId="77777777" w:rsidR="00E0533F" w:rsidRPr="005509A6" w:rsidRDefault="00E0533F">
            <w:pPr>
              <w:snapToGrid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Сведения о конкурсной работе</w:t>
            </w:r>
          </w:p>
        </w:tc>
      </w:tr>
      <w:tr w:rsidR="00E0533F" w:rsidRPr="005509A6" w14:paraId="3690B060" w14:textId="77777777" w:rsidTr="005509A6">
        <w:trPr>
          <w:trHeight w:val="6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6F090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Номинация (согласно Положению о конкурсе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78C3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3C6A5069" w14:textId="77777777" w:rsidTr="005509A6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B1D0D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Наименование методической разработки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752E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4D419CFB" w14:textId="77777777" w:rsidTr="00E0533F">
        <w:trPr>
          <w:trHeight w:val="31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98CC" w14:textId="77777777" w:rsidR="00E0533F" w:rsidRPr="005509A6" w:rsidRDefault="00E0533F">
            <w:pPr>
              <w:snapToGrid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Сведения об авторе разработки</w:t>
            </w:r>
          </w:p>
        </w:tc>
      </w:tr>
      <w:tr w:rsidR="00E0533F" w:rsidRPr="005509A6" w14:paraId="731B247C" w14:textId="77777777" w:rsidTr="005509A6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01EF9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Ф.И.О. (полностью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35D5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156FF673" w14:textId="77777777" w:rsidTr="005509A6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3AFD7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Число, месяц, год рождения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C29D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36F5367D" w14:textId="77777777" w:rsidTr="005509A6">
        <w:trPr>
          <w:trHeight w:val="6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E6589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Домашний адрес, индекс (согласно регистрации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DE61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50A0E073" w14:textId="77777777" w:rsidTr="005509A6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81E91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Домашний телефон (с кодом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39E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7CDEE57B" w14:textId="77777777" w:rsidTr="005509A6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F83A1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Мобильный телефон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87E3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37E59FA7" w14:textId="77777777" w:rsidTr="005509A6">
        <w:trPr>
          <w:trHeight w:val="6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168D9B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Место работы (наименование ОУ в соответствии с Уставом), телефон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38C5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5A2BC05A" w14:textId="77777777" w:rsidTr="005509A6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AAB72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Занимаемая должность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3631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069C8071" w14:textId="77777777" w:rsidTr="005509A6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F32A2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Стаж работы/Педагогический стаж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46F2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0E7A6FC1" w14:textId="77777777" w:rsidTr="005509A6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83050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>Квалификационная категория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4EEC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5509A6" w:rsidRPr="005509A6" w14:paraId="7E71B751" w14:textId="77777777" w:rsidTr="005509A6">
        <w:trPr>
          <w:trHeight w:val="3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D7A83" w14:textId="4917760A" w:rsidR="005509A6" w:rsidRPr="005509A6" w:rsidRDefault="005509A6" w:rsidP="005509A6">
            <w:pPr>
              <w:snapToGrid w:val="0"/>
              <w:rPr>
                <w:sz w:val="27"/>
                <w:szCs w:val="27"/>
              </w:rPr>
            </w:pPr>
            <w:r w:rsidRPr="005509A6">
              <w:rPr>
                <w:sz w:val="27"/>
                <w:szCs w:val="27"/>
                <w:lang w:eastAsia="en-US"/>
              </w:rPr>
              <w:t xml:space="preserve">Название </w:t>
            </w:r>
            <w:r w:rsidRPr="005509A6">
              <w:rPr>
                <w:sz w:val="27"/>
                <w:szCs w:val="27"/>
              </w:rPr>
              <w:t>дополнительной общеобразовательной общеразвивающей программа технической направленности</w:t>
            </w:r>
            <w:r w:rsidRPr="005509A6">
              <w:rPr>
                <w:sz w:val="27"/>
                <w:szCs w:val="27"/>
                <w:lang w:eastAsia="en-US"/>
              </w:rPr>
              <w:t xml:space="preserve"> реализуемой в 2025-2026 учебном году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E8EE" w14:textId="77777777" w:rsidR="005509A6" w:rsidRPr="005509A6" w:rsidRDefault="005509A6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E0533F" w:rsidRPr="005509A6" w14:paraId="50B126C5" w14:textId="77777777" w:rsidTr="005509A6">
        <w:trPr>
          <w:trHeight w:val="6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E058D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5509A6">
              <w:rPr>
                <w:sz w:val="27"/>
                <w:szCs w:val="27"/>
                <w:lang w:eastAsia="en-US"/>
              </w:rPr>
              <w:t xml:space="preserve">Дополнительные данные, которые считаете нужным сообщить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9BCF" w14:textId="77777777" w:rsidR="00E0533F" w:rsidRPr="005509A6" w:rsidRDefault="00E0533F">
            <w:pPr>
              <w:snapToGri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14:paraId="372933DA" w14:textId="77777777" w:rsidR="00E0533F" w:rsidRPr="005509A6" w:rsidRDefault="00E0533F" w:rsidP="00E0533F">
      <w:pPr>
        <w:rPr>
          <w:sz w:val="27"/>
          <w:szCs w:val="27"/>
        </w:rPr>
      </w:pPr>
      <w:r w:rsidRPr="005509A6">
        <w:rPr>
          <w:sz w:val="27"/>
          <w:szCs w:val="27"/>
        </w:rPr>
        <w:t xml:space="preserve">Директор учреждения_______________________              </w:t>
      </w:r>
    </w:p>
    <w:p w14:paraId="42B6F555" w14:textId="77777777" w:rsidR="00E0533F" w:rsidRPr="005509A6" w:rsidRDefault="00E0533F" w:rsidP="00E0533F">
      <w:pPr>
        <w:rPr>
          <w:kern w:val="2"/>
          <w:sz w:val="27"/>
          <w:szCs w:val="27"/>
          <w:lang w:eastAsia="ar-SA"/>
        </w:rPr>
      </w:pPr>
      <w:r w:rsidRPr="005509A6">
        <w:rPr>
          <w:sz w:val="27"/>
          <w:szCs w:val="27"/>
          <w:vertAlign w:val="subscript"/>
        </w:rPr>
        <w:t xml:space="preserve">Подпись (заверяется печатью </w:t>
      </w:r>
      <w:proofErr w:type="gramStart"/>
      <w:r w:rsidRPr="005509A6">
        <w:rPr>
          <w:sz w:val="27"/>
          <w:szCs w:val="27"/>
          <w:vertAlign w:val="subscript"/>
        </w:rPr>
        <w:t xml:space="preserve">учреждения)   </w:t>
      </w:r>
      <w:proofErr w:type="gramEnd"/>
      <w:r w:rsidRPr="005509A6">
        <w:rPr>
          <w:sz w:val="27"/>
          <w:szCs w:val="27"/>
          <w:vertAlign w:val="subscript"/>
        </w:rPr>
        <w:t xml:space="preserve">    </w:t>
      </w:r>
      <w:r w:rsidRPr="005509A6">
        <w:rPr>
          <w:sz w:val="27"/>
          <w:szCs w:val="27"/>
          <w:vertAlign w:val="subscript"/>
        </w:rPr>
        <w:tab/>
      </w:r>
      <w:r w:rsidRPr="005509A6">
        <w:rPr>
          <w:sz w:val="27"/>
          <w:szCs w:val="27"/>
          <w:vertAlign w:val="subscript"/>
        </w:rPr>
        <w:tab/>
      </w:r>
      <w:r w:rsidRPr="005509A6">
        <w:rPr>
          <w:sz w:val="27"/>
          <w:szCs w:val="27"/>
          <w:vertAlign w:val="subscript"/>
        </w:rPr>
        <w:tab/>
        <w:t xml:space="preserve">                                                         Ф.И.О. (полностью)</w:t>
      </w:r>
      <w:r w:rsidRPr="005509A6">
        <w:rPr>
          <w:sz w:val="27"/>
          <w:szCs w:val="27"/>
        </w:rPr>
        <w:t xml:space="preserve"> </w:t>
      </w:r>
    </w:p>
    <w:p w14:paraId="153F927E" w14:textId="39308754" w:rsidR="00DE1C9A" w:rsidRPr="005509A6" w:rsidRDefault="000B0315" w:rsidP="005509A6">
      <w:pPr>
        <w:rPr>
          <w:sz w:val="27"/>
          <w:szCs w:val="27"/>
        </w:rPr>
      </w:pPr>
      <w:r w:rsidRPr="005509A6">
        <w:rPr>
          <w:sz w:val="27"/>
          <w:szCs w:val="27"/>
        </w:rPr>
        <w:t>«_____» ________________ 202</w:t>
      </w:r>
      <w:r w:rsidR="00E0533F" w:rsidRPr="005509A6">
        <w:rPr>
          <w:sz w:val="27"/>
          <w:szCs w:val="27"/>
        </w:rPr>
        <w:t>_ г.</w:t>
      </w:r>
      <w:bookmarkStart w:id="0" w:name="bookmark0"/>
    </w:p>
    <w:p w14:paraId="42E3980E" w14:textId="77777777" w:rsidR="00E0533F" w:rsidRPr="005509A6" w:rsidRDefault="00E0533F" w:rsidP="00E0533F">
      <w:pPr>
        <w:pStyle w:val="2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09A6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лиц, чьи сведения указаны в данной заявке:</w:t>
      </w:r>
      <w:bookmarkEnd w:id="0"/>
    </w:p>
    <w:p w14:paraId="304D3857" w14:textId="77777777" w:rsidR="00E0533F" w:rsidRPr="005509A6" w:rsidRDefault="00E0533F" w:rsidP="00E0533F">
      <w:pPr>
        <w:ind w:firstLine="708"/>
        <w:jc w:val="both"/>
        <w:rPr>
          <w:sz w:val="27"/>
          <w:szCs w:val="27"/>
        </w:rPr>
      </w:pPr>
      <w:r w:rsidRPr="005509A6">
        <w:rPr>
          <w:sz w:val="27"/>
          <w:szCs w:val="27"/>
        </w:rPr>
        <w:t xml:space="preserve"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</w:t>
      </w:r>
      <w:r w:rsidRPr="005509A6">
        <w:rPr>
          <w:rStyle w:val="-1pt"/>
          <w:sz w:val="27"/>
          <w:szCs w:val="27"/>
        </w:rPr>
        <w:t>.N1:</w:t>
      </w:r>
      <w:r w:rsidRPr="005509A6">
        <w:rPr>
          <w:sz w:val="27"/>
          <w:szCs w:val="27"/>
        </w:rPr>
        <w:t xml:space="preserve">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1D77209F" w14:textId="77777777" w:rsidR="00E0533F" w:rsidRPr="005509A6" w:rsidRDefault="00E0533F" w:rsidP="00E0533F">
      <w:pPr>
        <w:pStyle w:val="1"/>
        <w:shd w:val="clear" w:color="auto" w:fill="auto"/>
        <w:spacing w:line="240" w:lineRule="auto"/>
        <w:ind w:right="57" w:firstLine="708"/>
        <w:rPr>
          <w:rFonts w:ascii="Times New Roman" w:hAnsi="Times New Roman" w:cs="Times New Roman"/>
          <w:sz w:val="27"/>
          <w:szCs w:val="27"/>
        </w:rPr>
      </w:pPr>
      <w:r w:rsidRPr="005509A6">
        <w:rPr>
          <w:rFonts w:ascii="Times New Roman" w:hAnsi="Times New Roman" w:cs="Times New Roman"/>
          <w:sz w:val="27"/>
          <w:szCs w:val="27"/>
        </w:rPr>
        <w:t>Настоящее согласие действует бессрочно со дня подписания.</w:t>
      </w:r>
    </w:p>
    <w:p w14:paraId="7E2B4462" w14:textId="77777777" w:rsidR="00E0533F" w:rsidRPr="005509A6" w:rsidRDefault="00E0533F" w:rsidP="00E0533F">
      <w:pPr>
        <w:pStyle w:val="1"/>
        <w:shd w:val="clear" w:color="auto" w:fill="auto"/>
        <w:spacing w:line="240" w:lineRule="auto"/>
        <w:ind w:right="57"/>
        <w:rPr>
          <w:rFonts w:ascii="Times New Roman" w:hAnsi="Times New Roman" w:cs="Times New Roman"/>
          <w:sz w:val="27"/>
          <w:szCs w:val="27"/>
        </w:rPr>
      </w:pPr>
      <w:r w:rsidRPr="005509A6">
        <w:rPr>
          <w:rFonts w:ascii="Times New Roman" w:hAnsi="Times New Roman" w:cs="Times New Roman"/>
          <w:sz w:val="27"/>
          <w:szCs w:val="27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шиты персональных данных мне разъяснены. </w:t>
      </w:r>
    </w:p>
    <w:p w14:paraId="5CEB4E86" w14:textId="77777777" w:rsidR="00E0533F" w:rsidRPr="005509A6" w:rsidRDefault="00E0533F" w:rsidP="00E0533F">
      <w:pPr>
        <w:pStyle w:val="10"/>
        <w:shd w:val="clear" w:color="auto" w:fill="auto"/>
        <w:tabs>
          <w:tab w:val="right" w:leader="underscore" w:pos="811"/>
          <w:tab w:val="right" w:leader="underscore" w:pos="3245"/>
          <w:tab w:val="right" w:pos="3499"/>
          <w:tab w:val="left" w:pos="3797"/>
          <w:tab w:val="left" w:leader="underscore" w:pos="5054"/>
          <w:tab w:val="left" w:leader="underscore" w:pos="8126"/>
        </w:tabs>
        <w:spacing w:line="240" w:lineRule="auto"/>
        <w:ind w:right="57"/>
        <w:rPr>
          <w:rFonts w:ascii="Times New Roman" w:hAnsi="Times New Roman" w:cs="Times New Roman"/>
          <w:sz w:val="27"/>
          <w:szCs w:val="27"/>
        </w:rPr>
      </w:pPr>
      <w:r w:rsidRPr="005509A6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8EFBFC" wp14:editId="0865B144">
                <wp:simplePos x="0" y="0"/>
                <wp:positionH relativeFrom="margin">
                  <wp:posOffset>4565650</wp:posOffset>
                </wp:positionH>
                <wp:positionV relativeFrom="paragraph">
                  <wp:posOffset>241300</wp:posOffset>
                </wp:positionV>
                <wp:extent cx="460375" cy="203835"/>
                <wp:effectExtent l="0" t="0" r="0" b="0"/>
                <wp:wrapSquare wrapText="larges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451" w14:textId="77777777" w:rsidR="00E0533F" w:rsidRDefault="00E0533F" w:rsidP="00E0533F">
                            <w:pPr>
                              <w:pStyle w:val="3"/>
                              <w:shd w:val="clear" w:color="auto" w:fill="auto"/>
                              <w:spacing w:before="0" w:line="240" w:lineRule="auto"/>
                              <w:ind w:right="57"/>
                              <w:rPr>
                                <w:rStyle w:val="3Exact"/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3Exact"/>
                                <w:rFonts w:eastAsia="Calibri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EFBF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9.5pt;margin-top:19pt;width:36.25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" stroked="f">
                <v:fill opacity="0"/>
                <v:textbox inset="0,0,0,0">
                  <w:txbxContent>
                    <w:p w14:paraId="79406451" w14:textId="77777777" w:rsidR="00E0533F" w:rsidRDefault="00E0533F" w:rsidP="00E0533F">
                      <w:pPr>
                        <w:pStyle w:val="3"/>
                        <w:shd w:val="clear" w:color="auto" w:fill="auto"/>
                        <w:spacing w:before="0" w:line="240" w:lineRule="auto"/>
                        <w:ind w:right="57"/>
                        <w:rPr>
                          <w:rStyle w:val="3Exact"/>
                          <w:rFonts w:eastAsia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Style w:val="3Exact"/>
                          <w:rFonts w:eastAsia="Calibri"/>
                          <w:sz w:val="28"/>
                          <w:szCs w:val="28"/>
                        </w:rPr>
                        <w:t>ФИО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bookmarkStart w:id="1" w:name="bookmark1"/>
      <w:r w:rsidR="00E010C1" w:rsidRPr="005509A6">
        <w:rPr>
          <w:rFonts w:ascii="Times New Roman" w:hAnsi="Times New Roman" w:cs="Times New Roman"/>
          <w:sz w:val="27"/>
          <w:szCs w:val="27"/>
        </w:rPr>
        <w:tab/>
        <w:t>«</w:t>
      </w:r>
      <w:r w:rsidR="00E010C1" w:rsidRPr="005509A6">
        <w:rPr>
          <w:rFonts w:ascii="Times New Roman" w:hAnsi="Times New Roman" w:cs="Times New Roman"/>
          <w:sz w:val="27"/>
          <w:szCs w:val="27"/>
        </w:rPr>
        <w:tab/>
        <w:t>»</w:t>
      </w:r>
      <w:r w:rsidR="00E010C1" w:rsidRPr="005509A6">
        <w:rPr>
          <w:rFonts w:ascii="Times New Roman" w:hAnsi="Times New Roman" w:cs="Times New Roman"/>
          <w:sz w:val="27"/>
          <w:szCs w:val="27"/>
        </w:rPr>
        <w:tab/>
        <w:t>202</w:t>
      </w:r>
      <w:r w:rsidRPr="005509A6">
        <w:rPr>
          <w:rFonts w:ascii="Times New Roman" w:hAnsi="Times New Roman" w:cs="Times New Roman"/>
          <w:sz w:val="27"/>
          <w:szCs w:val="27"/>
        </w:rPr>
        <w:t>_</w:t>
      </w:r>
      <w:r w:rsidRPr="005509A6">
        <w:rPr>
          <w:rFonts w:ascii="Times New Roman" w:hAnsi="Times New Roman" w:cs="Times New Roman"/>
          <w:sz w:val="27"/>
          <w:szCs w:val="27"/>
        </w:rPr>
        <w:tab/>
        <w:t>г.</w:t>
      </w:r>
      <w:r w:rsidRPr="005509A6">
        <w:rPr>
          <w:rFonts w:ascii="Times New Roman" w:hAnsi="Times New Roman" w:cs="Times New Roman"/>
          <w:sz w:val="27"/>
          <w:szCs w:val="27"/>
        </w:rPr>
        <w:tab/>
      </w:r>
      <w:r w:rsidRPr="005509A6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5509A6">
        <w:rPr>
          <w:rFonts w:ascii="Times New Roman" w:hAnsi="Times New Roman" w:cs="Times New Roman"/>
          <w:sz w:val="27"/>
          <w:szCs w:val="27"/>
        </w:rPr>
        <w:tab/>
      </w:r>
      <w:bookmarkEnd w:id="1"/>
    </w:p>
    <w:p w14:paraId="3D268EEE" w14:textId="15C47CEF" w:rsidR="004E1CB3" w:rsidRPr="005509A6" w:rsidRDefault="00E0533F" w:rsidP="005509A6">
      <w:pPr>
        <w:pStyle w:val="3"/>
        <w:shd w:val="clear" w:color="auto" w:fill="auto"/>
        <w:spacing w:before="0" w:line="240" w:lineRule="auto"/>
        <w:ind w:right="57"/>
        <w:rPr>
          <w:rFonts w:ascii="Times New Roman" w:hAnsi="Times New Roman" w:cs="Times New Roman"/>
          <w:sz w:val="27"/>
          <w:szCs w:val="27"/>
        </w:rPr>
      </w:pPr>
      <w:bookmarkStart w:id="2" w:name="bookmark2"/>
      <w:r w:rsidRPr="005509A6">
        <w:rPr>
          <w:rFonts w:ascii="Times New Roman" w:hAnsi="Times New Roman" w:cs="Times New Roman"/>
          <w:sz w:val="27"/>
          <w:szCs w:val="27"/>
        </w:rPr>
        <w:t>Подпись</w:t>
      </w:r>
      <w:bookmarkEnd w:id="2"/>
    </w:p>
    <w:p w14:paraId="0B460F4A" w14:textId="77777777" w:rsidR="00E0533F" w:rsidRPr="005509A6" w:rsidRDefault="000B0315" w:rsidP="00E0533F">
      <w:pPr>
        <w:ind w:left="7080" w:firstLine="708"/>
        <w:jc w:val="both"/>
        <w:rPr>
          <w:sz w:val="27"/>
          <w:szCs w:val="27"/>
        </w:rPr>
      </w:pPr>
      <w:r w:rsidRPr="005509A6">
        <w:rPr>
          <w:sz w:val="27"/>
          <w:szCs w:val="27"/>
        </w:rPr>
        <w:lastRenderedPageBreak/>
        <w:t xml:space="preserve">         </w:t>
      </w:r>
      <w:r w:rsidR="00E0533F" w:rsidRPr="005509A6">
        <w:rPr>
          <w:sz w:val="27"/>
          <w:szCs w:val="27"/>
        </w:rPr>
        <w:t>Приложение 2</w:t>
      </w:r>
    </w:p>
    <w:p w14:paraId="19C540A8" w14:textId="77777777" w:rsidR="00E0533F" w:rsidRPr="005509A6" w:rsidRDefault="00E0533F" w:rsidP="00E0533F">
      <w:pPr>
        <w:jc w:val="right"/>
        <w:rPr>
          <w:sz w:val="27"/>
          <w:szCs w:val="27"/>
        </w:rPr>
      </w:pPr>
    </w:p>
    <w:p w14:paraId="3F4E3E67" w14:textId="77777777" w:rsidR="00E0533F" w:rsidRPr="005509A6" w:rsidRDefault="00E0533F" w:rsidP="00E0533F">
      <w:pPr>
        <w:widowControl w:val="0"/>
        <w:jc w:val="center"/>
        <w:rPr>
          <w:sz w:val="27"/>
          <w:szCs w:val="27"/>
        </w:rPr>
      </w:pPr>
      <w:r w:rsidRPr="005509A6">
        <w:rPr>
          <w:sz w:val="27"/>
          <w:szCs w:val="27"/>
        </w:rPr>
        <w:t>Рекомендации по оформлению методической разработки</w:t>
      </w:r>
    </w:p>
    <w:p w14:paraId="37BCD94C" w14:textId="77777777" w:rsidR="00E0533F" w:rsidRPr="005509A6" w:rsidRDefault="006B7343" w:rsidP="009C14B2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509A6">
        <w:rPr>
          <w:b/>
          <w:sz w:val="27"/>
          <w:szCs w:val="27"/>
        </w:rPr>
        <w:t>Печатный материал представляется на электронную почту</w:t>
      </w:r>
      <w:r w:rsidR="00B3287F" w:rsidRPr="005509A6">
        <w:rPr>
          <w:b/>
          <w:sz w:val="27"/>
          <w:szCs w:val="27"/>
        </w:rPr>
        <w:t>:</w:t>
      </w:r>
      <w:r w:rsidR="009373B6" w:rsidRPr="005509A6">
        <w:rPr>
          <w:sz w:val="27"/>
          <w:szCs w:val="27"/>
        </w:rPr>
        <w:t xml:space="preserve"> </w:t>
      </w:r>
      <w:hyperlink r:id="rId6" w:tgtFrame="_parent" w:history="1">
        <w:r w:rsidR="009373B6" w:rsidRPr="005509A6">
          <w:rPr>
            <w:rStyle w:val="user-accountname"/>
            <w:color w:val="0000FF"/>
            <w:sz w:val="27"/>
            <w:szCs w:val="27"/>
            <w:u w:val="single"/>
          </w:rPr>
          <w:t>metod@rcdod35.ru</w:t>
        </w:r>
      </w:hyperlink>
      <w:r w:rsidRPr="005509A6">
        <w:rPr>
          <w:sz w:val="27"/>
          <w:szCs w:val="27"/>
        </w:rPr>
        <w:t xml:space="preserve"> </w:t>
      </w:r>
      <w:r w:rsidR="00E0533F" w:rsidRPr="005509A6">
        <w:rPr>
          <w:sz w:val="27"/>
          <w:szCs w:val="27"/>
        </w:rPr>
        <w:t>(н</w:t>
      </w:r>
      <w:r w:rsidR="00E0533F" w:rsidRPr="005509A6">
        <w:rPr>
          <w:color w:val="000000"/>
          <w:sz w:val="27"/>
          <w:szCs w:val="27"/>
        </w:rPr>
        <w:t>е менее 24 листов компьютерного текста, разработка одного занятия – не менее 10 листов, объем основного содержания – не менее половины).</w:t>
      </w:r>
    </w:p>
    <w:p w14:paraId="62E91751" w14:textId="77777777" w:rsidR="00E0533F" w:rsidRPr="005509A6" w:rsidRDefault="00E0533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  <w:u w:val="single"/>
        </w:rPr>
        <w:t>Структура выполненной работы</w:t>
      </w:r>
      <w:r w:rsidRPr="005509A6">
        <w:rPr>
          <w:sz w:val="27"/>
          <w:szCs w:val="27"/>
        </w:rPr>
        <w:t>:</w:t>
      </w:r>
    </w:p>
    <w:p w14:paraId="23306F0C" w14:textId="77777777" w:rsidR="00E0533F" w:rsidRPr="005509A6" w:rsidRDefault="00E0533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</w:rPr>
        <w:t>- титульный лист;</w:t>
      </w:r>
    </w:p>
    <w:p w14:paraId="1420D310" w14:textId="77777777" w:rsidR="00E0533F" w:rsidRPr="005509A6" w:rsidRDefault="00E0533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</w:rPr>
        <w:t xml:space="preserve">- краткая аннотация (какой проблеме посвящается разработка, какие вопросы раскрывает, на какой возраст детей рассчитана, кому может быть полезна); </w:t>
      </w:r>
    </w:p>
    <w:p w14:paraId="4A4DCD07" w14:textId="77777777" w:rsidR="00E0533F" w:rsidRPr="005509A6" w:rsidRDefault="00E0533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</w:rPr>
        <w:t>- содержание с указанием страниц;</w:t>
      </w:r>
    </w:p>
    <w:p w14:paraId="25BF5292" w14:textId="77777777" w:rsidR="00E0533F" w:rsidRPr="005509A6" w:rsidRDefault="00E0533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</w:rPr>
        <w:t>- введение (постановка цели, задачи, актуальность темы, новизна);</w:t>
      </w:r>
    </w:p>
    <w:p w14:paraId="37CF7A64" w14:textId="77777777" w:rsidR="00E0533F" w:rsidRPr="005509A6" w:rsidRDefault="00B3287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</w:rPr>
        <w:t xml:space="preserve">- </w:t>
      </w:r>
      <w:r w:rsidR="00E0533F" w:rsidRPr="005509A6">
        <w:rPr>
          <w:sz w:val="27"/>
          <w:szCs w:val="27"/>
        </w:rPr>
        <w:t>основная часть (организация работы на занятиях, в мастер-классах, технологические особенности (технические условия, используемые оборудование и материалы); сценарии внеклассных мероприятий и др.);</w:t>
      </w:r>
    </w:p>
    <w:p w14:paraId="2D970F84" w14:textId="77777777" w:rsidR="00E0533F" w:rsidRPr="005509A6" w:rsidRDefault="00E0533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</w:rPr>
        <w:t>- заключение (итоги проделанной работы, рекомендации);</w:t>
      </w:r>
    </w:p>
    <w:p w14:paraId="173B15D8" w14:textId="77777777" w:rsidR="00E0533F" w:rsidRPr="005509A6" w:rsidRDefault="00E0533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</w:rPr>
        <w:t>- список использованных источников;</w:t>
      </w:r>
    </w:p>
    <w:p w14:paraId="50C1BF9B" w14:textId="77777777" w:rsidR="00E0533F" w:rsidRPr="005509A6" w:rsidRDefault="00E0533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</w:rPr>
        <w:t>- приложения (графические, аудио-, видеоматериалы и т.д.).</w:t>
      </w:r>
    </w:p>
    <w:p w14:paraId="33E089BB" w14:textId="77777777" w:rsidR="00E0533F" w:rsidRPr="005509A6" w:rsidRDefault="00E0533F" w:rsidP="00E0533F">
      <w:pPr>
        <w:widowControl w:val="0"/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  <w:u w:val="single"/>
        </w:rPr>
        <w:t>Содержание.</w:t>
      </w:r>
      <w:r w:rsidRPr="005509A6">
        <w:rPr>
          <w:sz w:val="27"/>
          <w:szCs w:val="27"/>
        </w:rPr>
        <w:t xml:space="preserve"> Все </w:t>
      </w:r>
      <w:r w:rsidRPr="005509A6">
        <w:rPr>
          <w:sz w:val="27"/>
          <w:szCs w:val="27"/>
          <w:u w:val="single"/>
        </w:rPr>
        <w:t>заголовки</w:t>
      </w:r>
      <w:r w:rsidRPr="005509A6">
        <w:rPr>
          <w:sz w:val="27"/>
          <w:szCs w:val="27"/>
        </w:rPr>
        <w:t xml:space="preserve"> глав, разделов и подразделов печатаются в центре страницы симметрично тексту, шрифт -14 Times New </w:t>
      </w:r>
      <w:proofErr w:type="spellStart"/>
      <w:r w:rsidRPr="005509A6">
        <w:rPr>
          <w:sz w:val="27"/>
          <w:szCs w:val="27"/>
        </w:rPr>
        <w:t>Roman</w:t>
      </w:r>
      <w:proofErr w:type="spellEnd"/>
      <w:r w:rsidRPr="005509A6">
        <w:rPr>
          <w:sz w:val="27"/>
          <w:szCs w:val="27"/>
        </w:rPr>
        <w:t xml:space="preserve">. Точка в конце заголовка не ставится. Каждый раздел или глава работы начинается с новой страницы. Шрифт по тексту - 14 Times New </w:t>
      </w:r>
      <w:proofErr w:type="spellStart"/>
      <w:r w:rsidRPr="005509A6">
        <w:rPr>
          <w:sz w:val="27"/>
          <w:szCs w:val="27"/>
        </w:rPr>
        <w:t>Roman</w:t>
      </w:r>
      <w:proofErr w:type="spellEnd"/>
      <w:r w:rsidRPr="005509A6">
        <w:rPr>
          <w:sz w:val="27"/>
          <w:szCs w:val="27"/>
        </w:rPr>
        <w:t xml:space="preserve">, интервал -1,5. Отступ слева – 3 см, справа, сверху и снизу – 2 см. Страницы в тексте </w:t>
      </w:r>
      <w:r w:rsidRPr="005509A6">
        <w:rPr>
          <w:sz w:val="27"/>
          <w:szCs w:val="27"/>
          <w:u w:val="single"/>
        </w:rPr>
        <w:t>нумеруются</w:t>
      </w:r>
      <w:r w:rsidRPr="005509A6">
        <w:rPr>
          <w:sz w:val="27"/>
          <w:szCs w:val="27"/>
        </w:rPr>
        <w:t xml:space="preserve"> арабскими цифрами. Титульный лист является первой страницей, но не нумеруется. Нумерация начинается со второй страницы (Содержание), номер страницы проставляется в правом нижнем углу листа. Разделы или главы работы должны иметь порядковую нумерацию.</w:t>
      </w:r>
    </w:p>
    <w:p w14:paraId="48109E67" w14:textId="77777777" w:rsidR="00E0533F" w:rsidRPr="005509A6" w:rsidRDefault="00E0533F" w:rsidP="00E0533F">
      <w:pPr>
        <w:widowControl w:val="0"/>
        <w:tabs>
          <w:tab w:val="left" w:pos="720"/>
        </w:tabs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  <w:u w:val="single"/>
        </w:rPr>
        <w:t>Список литературы</w:t>
      </w:r>
      <w:r w:rsidRPr="005509A6">
        <w:rPr>
          <w:sz w:val="27"/>
          <w:szCs w:val="27"/>
        </w:rPr>
        <w:t xml:space="preserve"> включает в себя все используемые в работе источники (документы, научную и техническую литературу, справочники и др.) Список используемой литературы оформляется в алфавитном порядке: по фамилиям авторов или заглавий книг, где автор не указан.</w:t>
      </w:r>
    </w:p>
    <w:p w14:paraId="4099BC98" w14:textId="77777777" w:rsidR="00E0533F" w:rsidRPr="005509A6" w:rsidRDefault="00E0533F" w:rsidP="00E0533F">
      <w:pPr>
        <w:widowControl w:val="0"/>
        <w:tabs>
          <w:tab w:val="left" w:pos="720"/>
        </w:tabs>
        <w:ind w:firstLine="709"/>
        <w:jc w:val="both"/>
        <w:rPr>
          <w:sz w:val="27"/>
          <w:szCs w:val="27"/>
        </w:rPr>
      </w:pPr>
      <w:r w:rsidRPr="005509A6">
        <w:rPr>
          <w:sz w:val="27"/>
          <w:szCs w:val="27"/>
        </w:rPr>
        <w:tab/>
        <w:t>Сноски (на литературу) печатаются внутри текста в квадратных скобках после цитаты, (сначала указывается номер источника, а затем, после запятой – номер страницы). Сноски на несколько источников с указанием страниц разделяются между собой точкой с запятой.</w:t>
      </w:r>
    </w:p>
    <w:p w14:paraId="64E4F1A0" w14:textId="77777777" w:rsidR="00E0533F" w:rsidRPr="005509A6" w:rsidRDefault="00E0533F" w:rsidP="00E0533F">
      <w:pPr>
        <w:jc w:val="both"/>
        <w:rPr>
          <w:sz w:val="27"/>
          <w:szCs w:val="27"/>
        </w:rPr>
      </w:pPr>
    </w:p>
    <w:p w14:paraId="3E16823C" w14:textId="77777777" w:rsidR="00E1280F" w:rsidRPr="005509A6" w:rsidRDefault="00E1280F">
      <w:pPr>
        <w:rPr>
          <w:sz w:val="27"/>
          <w:szCs w:val="27"/>
        </w:rPr>
      </w:pPr>
    </w:p>
    <w:sectPr w:rsidR="00E1280F" w:rsidRPr="005509A6" w:rsidSect="00A246C7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8253B"/>
    <w:multiLevelType w:val="hybridMultilevel"/>
    <w:tmpl w:val="0D304378"/>
    <w:lvl w:ilvl="0" w:tplc="F9A849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636713"/>
    <w:multiLevelType w:val="hybridMultilevel"/>
    <w:tmpl w:val="2CE24678"/>
    <w:lvl w:ilvl="0" w:tplc="F9A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1219B"/>
    <w:multiLevelType w:val="hybridMultilevel"/>
    <w:tmpl w:val="D9E859F2"/>
    <w:lvl w:ilvl="0" w:tplc="F9A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30821">
    <w:abstractNumId w:val="2"/>
  </w:num>
  <w:num w:numId="2" w16cid:durableId="183792621">
    <w:abstractNumId w:val="0"/>
  </w:num>
  <w:num w:numId="3" w16cid:durableId="70683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8A"/>
    <w:rsid w:val="0002117F"/>
    <w:rsid w:val="00027125"/>
    <w:rsid w:val="00035695"/>
    <w:rsid w:val="00044877"/>
    <w:rsid w:val="000B0315"/>
    <w:rsid w:val="000C724D"/>
    <w:rsid w:val="000D4152"/>
    <w:rsid w:val="000F750E"/>
    <w:rsid w:val="00203EB5"/>
    <w:rsid w:val="002E64F7"/>
    <w:rsid w:val="00303381"/>
    <w:rsid w:val="00323A43"/>
    <w:rsid w:val="003542C2"/>
    <w:rsid w:val="0036136E"/>
    <w:rsid w:val="0037147B"/>
    <w:rsid w:val="00384D62"/>
    <w:rsid w:val="00453EBB"/>
    <w:rsid w:val="00484763"/>
    <w:rsid w:val="004E1CB3"/>
    <w:rsid w:val="004E7F9B"/>
    <w:rsid w:val="00531675"/>
    <w:rsid w:val="005509A6"/>
    <w:rsid w:val="005D1784"/>
    <w:rsid w:val="006B54E1"/>
    <w:rsid w:val="006B7343"/>
    <w:rsid w:val="006F23CC"/>
    <w:rsid w:val="006F3AED"/>
    <w:rsid w:val="0072210C"/>
    <w:rsid w:val="007607E1"/>
    <w:rsid w:val="0076543E"/>
    <w:rsid w:val="007B7E00"/>
    <w:rsid w:val="007D3029"/>
    <w:rsid w:val="007E5FAF"/>
    <w:rsid w:val="00836D98"/>
    <w:rsid w:val="0085564E"/>
    <w:rsid w:val="00863206"/>
    <w:rsid w:val="00897760"/>
    <w:rsid w:val="008A5171"/>
    <w:rsid w:val="008D3ABF"/>
    <w:rsid w:val="008F3DF4"/>
    <w:rsid w:val="009373B6"/>
    <w:rsid w:val="00963653"/>
    <w:rsid w:val="00965937"/>
    <w:rsid w:val="009C14B2"/>
    <w:rsid w:val="00A20541"/>
    <w:rsid w:val="00A246C7"/>
    <w:rsid w:val="00A7153F"/>
    <w:rsid w:val="00B07825"/>
    <w:rsid w:val="00B3287F"/>
    <w:rsid w:val="00B4272E"/>
    <w:rsid w:val="00B5495A"/>
    <w:rsid w:val="00B55F8A"/>
    <w:rsid w:val="00BB47A2"/>
    <w:rsid w:val="00BB4D54"/>
    <w:rsid w:val="00C12C3F"/>
    <w:rsid w:val="00C37C51"/>
    <w:rsid w:val="00C500E2"/>
    <w:rsid w:val="00C648CE"/>
    <w:rsid w:val="00D34163"/>
    <w:rsid w:val="00D411C3"/>
    <w:rsid w:val="00D47BBF"/>
    <w:rsid w:val="00D72F8B"/>
    <w:rsid w:val="00DC6FBC"/>
    <w:rsid w:val="00DE1C9A"/>
    <w:rsid w:val="00E010C1"/>
    <w:rsid w:val="00E0533F"/>
    <w:rsid w:val="00E1280F"/>
    <w:rsid w:val="00E4310D"/>
    <w:rsid w:val="00E960BC"/>
    <w:rsid w:val="00EB783A"/>
    <w:rsid w:val="00FA1312"/>
    <w:rsid w:val="00F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EC14"/>
  <w15:chartTrackingRefBased/>
  <w15:docId w15:val="{1ECFAD1E-D439-47BA-A2A2-C8463FB2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33F"/>
    <w:rPr>
      <w:color w:val="0000FF"/>
      <w:u w:val="single"/>
    </w:rPr>
  </w:style>
  <w:style w:type="paragraph" w:styleId="a4">
    <w:name w:val="Title"/>
    <w:basedOn w:val="a"/>
    <w:link w:val="a5"/>
    <w:qFormat/>
    <w:rsid w:val="00E0533F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E05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0533F"/>
    <w:pPr>
      <w:ind w:left="720"/>
      <w:contextualSpacing/>
    </w:pPr>
  </w:style>
  <w:style w:type="paragraph" w:customStyle="1" w:styleId="2">
    <w:name w:val="Основной текст (2)"/>
    <w:basedOn w:val="a"/>
    <w:rsid w:val="00E0533F"/>
    <w:pPr>
      <w:widowControl w:val="0"/>
      <w:shd w:val="clear" w:color="auto" w:fill="FFFFFF"/>
      <w:suppressAutoHyphens/>
      <w:spacing w:after="780" w:line="274" w:lineRule="exact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">
    <w:name w:val="Основной текст1"/>
    <w:basedOn w:val="a"/>
    <w:rsid w:val="00E0533F"/>
    <w:pPr>
      <w:widowControl w:val="0"/>
      <w:shd w:val="clear" w:color="auto" w:fill="FFFFFF"/>
      <w:suppressAutoHyphens/>
      <w:spacing w:line="182" w:lineRule="exact"/>
      <w:jc w:val="both"/>
    </w:pPr>
    <w:rPr>
      <w:rFonts w:ascii="Calibri" w:eastAsia="Calibri" w:hAnsi="Calibri" w:cs="Calibri"/>
      <w:kern w:val="2"/>
      <w:sz w:val="13"/>
      <w:szCs w:val="13"/>
      <w:lang w:eastAsia="ar-SA"/>
    </w:rPr>
  </w:style>
  <w:style w:type="paragraph" w:customStyle="1" w:styleId="3">
    <w:name w:val="Основной текст (3)"/>
    <w:basedOn w:val="a"/>
    <w:rsid w:val="00E0533F"/>
    <w:pPr>
      <w:widowControl w:val="0"/>
      <w:shd w:val="clear" w:color="auto" w:fill="FFFFFF"/>
      <w:suppressAutoHyphens/>
      <w:spacing w:before="120" w:line="0" w:lineRule="atLeast"/>
      <w:jc w:val="both"/>
    </w:pPr>
    <w:rPr>
      <w:rFonts w:ascii="Calibri" w:eastAsia="Calibri" w:hAnsi="Calibri" w:cs="Calibri"/>
      <w:i/>
      <w:iCs/>
      <w:kern w:val="2"/>
      <w:sz w:val="26"/>
      <w:szCs w:val="26"/>
      <w:lang w:eastAsia="ar-SA"/>
    </w:rPr>
  </w:style>
  <w:style w:type="paragraph" w:customStyle="1" w:styleId="10">
    <w:name w:val="Заголовок №1"/>
    <w:basedOn w:val="a"/>
    <w:rsid w:val="00E0533F"/>
    <w:pPr>
      <w:widowControl w:val="0"/>
      <w:shd w:val="clear" w:color="auto" w:fill="FFFFFF"/>
      <w:suppressAutoHyphens/>
      <w:spacing w:line="331" w:lineRule="exact"/>
      <w:jc w:val="both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-1pt">
    <w:name w:val="Основной текст + Интервал -1 pt"/>
    <w:rsid w:val="00E0533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13"/>
      <w:szCs w:val="13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3Exact">
    <w:name w:val="Основной текст (3) Exact"/>
    <w:rsid w:val="00E0533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6"/>
      <w:u w:val="none"/>
      <w:effect w:val="none"/>
    </w:rPr>
  </w:style>
  <w:style w:type="character" w:customStyle="1" w:styleId="user-accountname">
    <w:name w:val="user-account__name"/>
    <w:basedOn w:val="a0"/>
    <w:rsid w:val="00B5495A"/>
  </w:style>
  <w:style w:type="paragraph" w:styleId="a7">
    <w:name w:val="Balloon Text"/>
    <w:basedOn w:val="a"/>
    <w:link w:val="a8"/>
    <w:uiPriority w:val="99"/>
    <w:semiHidden/>
    <w:unhideWhenUsed/>
    <w:rsid w:val="00D47B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7B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7B11-42B9-41CD-97D8-29D3CD84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</cp:revision>
  <cp:lastPrinted>2025-11-20T12:40:00Z</cp:lastPrinted>
  <dcterms:created xsi:type="dcterms:W3CDTF">2025-11-20T12:59:00Z</dcterms:created>
  <dcterms:modified xsi:type="dcterms:W3CDTF">2025-11-20T12:59:00Z</dcterms:modified>
</cp:coreProperties>
</file>